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0D" w:rsidRPr="008C083C" w:rsidRDefault="00A263CC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28370</wp:posOffset>
            </wp:positionH>
            <wp:positionV relativeFrom="margin">
              <wp:posOffset>-140335</wp:posOffset>
            </wp:positionV>
            <wp:extent cx="1333500" cy="523875"/>
            <wp:effectExtent l="19050" t="0" r="0" b="0"/>
            <wp:wrapSquare wrapText="bothSides"/>
            <wp:docPr id="8" name="Picture 5" descr="VN_TAD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_TAD_purp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-235585</wp:posOffset>
            </wp:positionV>
            <wp:extent cx="733425" cy="619125"/>
            <wp:effectExtent l="19050" t="0" r="0" b="0"/>
            <wp:wrapSquare wrapText="bothSides"/>
            <wp:docPr id="9" name="Picture 4" descr="N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VC 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47895</wp:posOffset>
            </wp:positionH>
            <wp:positionV relativeFrom="margin">
              <wp:posOffset>-54610</wp:posOffset>
            </wp:positionV>
            <wp:extent cx="1480185" cy="371475"/>
            <wp:effectExtent l="19050" t="0" r="5715" b="0"/>
            <wp:wrapSquare wrapText="bothSides"/>
            <wp:docPr id="10" name="Picture 1" descr="Communities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-2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21310</wp:posOffset>
            </wp:positionV>
            <wp:extent cx="819150" cy="7620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50D" w:rsidRDefault="0032450D" w:rsidP="009C7C84">
      <w:pPr>
        <w:ind w:firstLine="720"/>
        <w:jc w:val="center"/>
        <w:rPr>
          <w:b/>
          <w:bCs/>
        </w:rPr>
      </w:pPr>
    </w:p>
    <w:p w:rsidR="00350182" w:rsidRDefault="00350182" w:rsidP="007875F8">
      <w:pPr>
        <w:ind w:firstLine="720"/>
        <w:rPr>
          <w:b/>
          <w:color w:val="0000FF"/>
        </w:rPr>
      </w:pPr>
    </w:p>
    <w:p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:rsidR="00F93F73" w:rsidRDefault="00F93F73" w:rsidP="00647472">
      <w:pPr>
        <w:jc w:val="both"/>
        <w:rPr>
          <w:b/>
          <w:bCs/>
        </w:rPr>
      </w:pPr>
    </w:p>
    <w:p w:rsidR="0032450D" w:rsidRPr="00D62E34" w:rsidRDefault="0032450D" w:rsidP="00647472">
      <w:pPr>
        <w:jc w:val="both"/>
        <w:rPr>
          <w:b/>
          <w:bCs/>
        </w:rPr>
      </w:pPr>
      <w:r w:rsidRPr="00D62E34">
        <w:rPr>
          <w:b/>
          <w:bCs/>
        </w:rPr>
        <w:t>This is an application for funding for a Small Grant to support local volunteer involvement. This is a D</w:t>
      </w:r>
      <w:r w:rsidR="009C4EE4" w:rsidRPr="00D62E34">
        <w:rPr>
          <w:b/>
          <w:bCs/>
        </w:rPr>
        <w:t>fC</w:t>
      </w:r>
      <w:r w:rsidRPr="00D62E34">
        <w:rPr>
          <w:b/>
          <w:bCs/>
        </w:rPr>
        <w:t xml:space="preserve"> initiative which is being administered by Limavady Community Development Initiative (LCDI</w:t>
      </w:r>
      <w:r w:rsidR="004943B5" w:rsidRPr="00D62E34">
        <w:rPr>
          <w:b/>
          <w:bCs/>
        </w:rPr>
        <w:t>) who</w:t>
      </w:r>
      <w:r w:rsidRPr="00D62E34">
        <w:rPr>
          <w:b/>
          <w:bCs/>
        </w:rPr>
        <w:t xml:space="preserve"> have been appointed as an </w:t>
      </w:r>
      <w:r w:rsidR="004943B5" w:rsidRPr="00D62E34">
        <w:rPr>
          <w:b/>
          <w:bCs/>
        </w:rPr>
        <w:t>Intermediary Funding</w:t>
      </w:r>
      <w:r w:rsidRPr="00D62E34">
        <w:rPr>
          <w:b/>
          <w:bCs/>
        </w:rPr>
        <w:t xml:space="preserve"> Body (IFB).  Any grant awarded will be for a maximum </w:t>
      </w:r>
      <w:r w:rsidR="009020D7" w:rsidRPr="009020D7">
        <w:rPr>
          <w:b/>
          <w:bCs/>
        </w:rPr>
        <w:t>of £</w:t>
      </w:r>
      <w:r w:rsidR="00A5409C">
        <w:rPr>
          <w:b/>
          <w:bCs/>
        </w:rPr>
        <w:t>1,2</w:t>
      </w:r>
      <w:r w:rsidRPr="009020D7">
        <w:rPr>
          <w:b/>
          <w:bCs/>
        </w:rPr>
        <w:t>00</w:t>
      </w:r>
      <w:r w:rsidRPr="00D62E34">
        <w:rPr>
          <w:b/>
          <w:bCs/>
        </w:rPr>
        <w:t xml:space="preserve"> and will directly support the key objectives of the D</w:t>
      </w:r>
      <w:r w:rsidR="009C4EE4" w:rsidRPr="00D62E34">
        <w:rPr>
          <w:b/>
          <w:bCs/>
        </w:rPr>
        <w:t>fC</w:t>
      </w:r>
      <w:r w:rsidRPr="00D62E34">
        <w:rPr>
          <w:b/>
          <w:bCs/>
        </w:rPr>
        <w:t xml:space="preserve"> Volunteering Strategy and Action Plan.</w:t>
      </w:r>
    </w:p>
    <w:p w:rsidR="00C14CC4" w:rsidRPr="00D62E34" w:rsidRDefault="00C14CC4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LCDI are the delivery partner for the </w:t>
      </w:r>
      <w:r w:rsidR="00FA6E86" w:rsidRPr="00D62E34">
        <w:rPr>
          <w:b/>
          <w:bCs/>
        </w:rPr>
        <w:t xml:space="preserve">following: </w:t>
      </w:r>
      <w:r w:rsidRPr="00D62E34">
        <w:rPr>
          <w:b/>
          <w:bCs/>
        </w:rPr>
        <w:t>Association of Independent Volunteer Centres (AIVC), North West Volunteer Centre &amp; Volunteer Now.</w:t>
      </w:r>
    </w:p>
    <w:p w:rsidR="0022396D" w:rsidRPr="00D62E34" w:rsidRDefault="0022396D" w:rsidP="00647472">
      <w:pPr>
        <w:jc w:val="both"/>
        <w:rPr>
          <w:b/>
          <w:bCs/>
        </w:rPr>
      </w:pPr>
    </w:p>
    <w:p w:rsidR="0032450D" w:rsidRPr="00D62E34" w:rsidRDefault="0032450D" w:rsidP="00647472">
      <w:pPr>
        <w:jc w:val="both"/>
        <w:rPr>
          <w:b/>
          <w:bCs/>
          <w:sz w:val="22"/>
          <w:szCs w:val="22"/>
        </w:rPr>
      </w:pPr>
      <w:r w:rsidRPr="00D62E34">
        <w:rPr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D62E34">
        <w:rPr>
          <w:b/>
          <w:bCs/>
          <w:sz w:val="22"/>
          <w:szCs w:val="22"/>
        </w:rPr>
        <w:t xml:space="preserve"> March 201</w:t>
      </w:r>
      <w:r w:rsidR="0071012F">
        <w:rPr>
          <w:b/>
          <w:bCs/>
          <w:sz w:val="22"/>
          <w:szCs w:val="22"/>
        </w:rPr>
        <w:t>8</w:t>
      </w:r>
      <w:r w:rsidRPr="00D62E34">
        <w:rPr>
          <w:b/>
          <w:bCs/>
          <w:sz w:val="22"/>
          <w:szCs w:val="22"/>
        </w:rPr>
        <w:t>.</w:t>
      </w:r>
    </w:p>
    <w:p w:rsidR="00F93F73" w:rsidRDefault="00F93F73" w:rsidP="009C7C84">
      <w:pPr>
        <w:ind w:firstLine="720"/>
        <w:jc w:val="center"/>
        <w:rPr>
          <w:b/>
          <w:bCs/>
        </w:rPr>
      </w:pPr>
    </w:p>
    <w:p w:rsidR="0032450D" w:rsidRDefault="0032450D" w:rsidP="009C7C84">
      <w:pPr>
        <w:ind w:firstLine="720"/>
        <w:jc w:val="center"/>
        <w:rPr>
          <w:b/>
          <w:bCs/>
        </w:rPr>
      </w:pPr>
      <w:r w:rsidRPr="00EA1F18">
        <w:rPr>
          <w:b/>
          <w:bCs/>
        </w:rPr>
        <w:t xml:space="preserve"> VOLUNTEERING </w:t>
      </w:r>
      <w:r>
        <w:rPr>
          <w:b/>
          <w:bCs/>
        </w:rPr>
        <w:t xml:space="preserve">SMALL GRANT </w:t>
      </w:r>
      <w:r w:rsidRPr="00EA1F18">
        <w:rPr>
          <w:b/>
          <w:bCs/>
        </w:rPr>
        <w:t>APPLICATION FORM</w:t>
      </w:r>
    </w:p>
    <w:p w:rsidR="0032450D" w:rsidRPr="00A906CB" w:rsidRDefault="0032450D" w:rsidP="00A906CB">
      <w:pPr>
        <w:jc w:val="center"/>
        <w:rPr>
          <w:b/>
          <w:bCs/>
          <w:u w:val="single"/>
        </w:rPr>
      </w:pPr>
      <w:r w:rsidRPr="00A906CB">
        <w:rPr>
          <w:b/>
          <w:bCs/>
          <w:u w:val="single"/>
        </w:rPr>
        <w:t xml:space="preserve">This form should be </w:t>
      </w:r>
      <w:r>
        <w:rPr>
          <w:b/>
          <w:bCs/>
          <w:u w:val="single"/>
        </w:rPr>
        <w:t>completed by the principal cont</w:t>
      </w:r>
      <w:r w:rsidRPr="00A906CB">
        <w:rPr>
          <w:b/>
          <w:bCs/>
          <w:u w:val="single"/>
        </w:rPr>
        <w:t>act person for this application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32450D" w:rsidP="00EB5E6F">
      <w:pPr>
        <w:numPr>
          <w:ilvl w:val="0"/>
          <w:numId w:val="21"/>
        </w:numPr>
        <w:ind w:hanging="720"/>
        <w:rPr>
          <w:rFonts w:ascii="Arial" w:hAnsi="Arial" w:cs="Arial"/>
        </w:rPr>
      </w:pPr>
      <w:r w:rsidRPr="001C1048">
        <w:rPr>
          <w:rFonts w:ascii="Arial" w:hAnsi="Arial" w:cs="Arial"/>
        </w:rPr>
        <w:t>Name and address of organisation:</w:t>
      </w:r>
    </w:p>
    <w:p w:rsidR="0032450D" w:rsidRDefault="0032450D" w:rsidP="006F0FFC">
      <w:pPr>
        <w:rPr>
          <w:rFonts w:ascii="Arial" w:hAnsi="Arial" w:cs="Arial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20"/>
        <w:gridCol w:w="3238"/>
      </w:tblGrid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Address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ost Code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Contact  Number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252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  <w:tr w:rsidR="00027459" w:rsidRPr="00A7353D" w:rsidTr="006D2268">
        <w:tc>
          <w:tcPr>
            <w:tcW w:w="2700" w:type="dxa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rea</w:t>
            </w:r>
          </w:p>
        </w:tc>
        <w:tc>
          <w:tcPr>
            <w:tcW w:w="5758" w:type="dxa"/>
            <w:gridSpan w:val="2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6D226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grant?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6D226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ector does your group fall under?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Pr="001C1048" w:rsidRDefault="0032450D" w:rsidP="001C1048">
      <w:pPr>
        <w:ind w:left="1080"/>
        <w:rPr>
          <w:rFonts w:ascii="Arial" w:hAnsi="Arial" w:cs="Arial"/>
        </w:rPr>
      </w:pPr>
    </w:p>
    <w:p w:rsidR="0032450D" w:rsidRPr="001C1048" w:rsidRDefault="0032450D" w:rsidP="006415DA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C1048">
        <w:rPr>
          <w:rFonts w:ascii="Arial" w:hAnsi="Arial" w:cs="Arial"/>
          <w:sz w:val="24"/>
          <w:szCs w:val="24"/>
        </w:rPr>
        <w:tab/>
        <w:t>Name of the person with responsibility for volunteers in your group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organisation:</w:t>
      </w:r>
    </w:p>
    <w:p w:rsidR="0032450D" w:rsidRPr="00373C7A" w:rsidRDefault="00A5409C" w:rsidP="006415DA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486400" cy="382270"/>
                <wp:effectExtent l="5080" t="7620" r="13970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2.85pt;width:6in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1RKwIAAFE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">
                <v:textbox>
                  <w:txbxContent>
                    <w:p w:rsidR="0032450D" w:rsidRDefault="0032450D" w:rsidP="001C1048"/>
                  </w:txbxContent>
                </v:textbox>
              </v:shape>
            </w:pict>
          </mc:Fallback>
        </mc:AlternateContent>
      </w:r>
    </w:p>
    <w:p w:rsidR="0032450D" w:rsidRDefault="0032450D" w:rsidP="006415DA">
      <w:pPr>
        <w:ind w:left="720" w:hanging="720"/>
        <w:rPr>
          <w:rFonts w:ascii="Arial" w:hAnsi="Arial" w:cs="Arial"/>
        </w:rPr>
      </w:pPr>
    </w:p>
    <w:p w:rsidR="0032450D" w:rsidRDefault="0032450D" w:rsidP="006415DA">
      <w:pPr>
        <w:rPr>
          <w:rFonts w:ascii="Arial" w:hAnsi="Arial" w:cs="Arial"/>
        </w:rPr>
      </w:pPr>
    </w:p>
    <w:p w:rsidR="007875F8" w:rsidRDefault="007875F8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1048">
        <w:rPr>
          <w:rFonts w:ascii="Arial" w:hAnsi="Arial" w:cs="Arial"/>
        </w:rPr>
        <w:tab/>
        <w:t>If your group is part of a larger organisation, please name this organisation below:</w:t>
      </w:r>
    </w:p>
    <w:p w:rsidR="0032450D" w:rsidRPr="00373C7A" w:rsidRDefault="00A5409C" w:rsidP="006415DA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975</wp:posOffset>
                </wp:positionV>
                <wp:extent cx="5486400" cy="372745"/>
                <wp:effectExtent l="5080" t="8890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pt;margin-top:4.25pt;width:6in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lLAIAAFg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">
                <v:textbox>
                  <w:txbxContent>
                    <w:p w:rsidR="0032450D" w:rsidRDefault="0032450D" w:rsidP="001C1048"/>
                  </w:txbxContent>
                </v:textbox>
              </v:shape>
            </w:pict>
          </mc:Fallback>
        </mc:AlternateContent>
      </w:r>
    </w:p>
    <w:p w:rsidR="0032450D" w:rsidRDefault="0032450D" w:rsidP="006415DA">
      <w:pPr>
        <w:rPr>
          <w:rFonts w:ascii="Arial" w:hAnsi="Arial" w:cs="Arial"/>
        </w:rPr>
      </w:pPr>
    </w:p>
    <w:p w:rsidR="00F93F73" w:rsidRDefault="00F93F73" w:rsidP="006415DA">
      <w:pPr>
        <w:rPr>
          <w:rFonts w:ascii="Arial" w:hAnsi="Arial" w:cs="Arial"/>
        </w:rPr>
      </w:pPr>
    </w:p>
    <w:p w:rsidR="00F93F73" w:rsidRPr="001C1048" w:rsidRDefault="00F93F73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1C1048">
        <w:rPr>
          <w:rFonts w:ascii="Arial" w:hAnsi="Arial" w:cs="Arial"/>
        </w:rPr>
        <w:tab/>
        <w:t>What was the annual income of your organisation in the last financial year? (Note if organisations have an annual income of more than £100,000 they are not eligible to apply)</w:t>
      </w:r>
    </w:p>
    <w:p w:rsidR="0032450D" w:rsidRPr="001C1048" w:rsidRDefault="00A5409C" w:rsidP="006415DA">
      <w:pPr>
        <w:tabs>
          <w:tab w:val="left" w:pos="1080"/>
        </w:tabs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5486400" cy="362585"/>
                <wp:effectExtent l="5080" t="12065" r="1397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0D" w:rsidRDefault="0032450D" w:rsidP="001C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pt;margin-top:3.25pt;width:6in;height:2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qDLQIAAFg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">
                <v:textbox>
                  <w:txbxContent>
                    <w:p w:rsidR="0032450D" w:rsidRDefault="0032450D" w:rsidP="001C1048"/>
                  </w:txbxContent>
                </v:textbox>
              </v:shape>
            </w:pict>
          </mc:Fallback>
        </mc:AlternateContent>
      </w:r>
    </w:p>
    <w:p w:rsidR="00350182" w:rsidRDefault="00350182" w:rsidP="006415DA">
      <w:pPr>
        <w:rPr>
          <w:rFonts w:ascii="Arial" w:hAnsi="Arial" w:cs="Arial"/>
          <w:sz w:val="16"/>
          <w:szCs w:val="16"/>
        </w:rPr>
      </w:pPr>
    </w:p>
    <w:p w:rsidR="00F93F73" w:rsidRDefault="00F93F73" w:rsidP="006415DA">
      <w:pPr>
        <w:rPr>
          <w:rFonts w:ascii="Arial" w:hAnsi="Arial" w:cs="Arial"/>
          <w:sz w:val="16"/>
          <w:szCs w:val="16"/>
        </w:rPr>
      </w:pPr>
    </w:p>
    <w:p w:rsidR="00C14CC4" w:rsidRPr="00373C7A" w:rsidRDefault="00C14CC4" w:rsidP="006415DA">
      <w:pPr>
        <w:rPr>
          <w:rFonts w:ascii="Arial" w:hAnsi="Arial" w:cs="Arial"/>
          <w:sz w:val="16"/>
          <w:szCs w:val="16"/>
        </w:rPr>
      </w:pPr>
    </w:p>
    <w:p w:rsidR="0032450D" w:rsidRDefault="0032450D" w:rsidP="00F93F73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 w:rsidRPr="00F93F73">
        <w:rPr>
          <w:rFonts w:ascii="Arial" w:hAnsi="Arial" w:cs="Arial"/>
        </w:rPr>
        <w:t xml:space="preserve"> In order to be eligible, organisations must have an agreed constitution. Do you have a constitution in place?</w:t>
      </w:r>
    </w:p>
    <w:p w:rsidR="00F93F73" w:rsidRPr="00F93F73" w:rsidRDefault="00F93F73" w:rsidP="00F93F73">
      <w:pPr>
        <w:pStyle w:val="ListParagraph"/>
        <w:rPr>
          <w:rFonts w:ascii="Arial" w:hAnsi="Arial" w:cs="Arial"/>
        </w:rPr>
      </w:pPr>
    </w:p>
    <w:p w:rsidR="0032450D" w:rsidRDefault="00A5409C" w:rsidP="00DF7002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5080" t="12065" r="1397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0CDC" id="Rectangle 6" o:spid="_x0000_s1026" style="position:absolute;margin-left:306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9wIQ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12065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E85C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/V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jXY/V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:rsidR="0032450D" w:rsidRPr="001C3A71" w:rsidRDefault="0032450D" w:rsidP="00DF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but will complete by date </w:t>
      </w: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Pr="001C1048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Pr="001C1048" w:rsidRDefault="0032450D" w:rsidP="00750378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1048">
        <w:rPr>
          <w:rFonts w:ascii="Arial" w:hAnsi="Arial" w:cs="Arial"/>
        </w:rPr>
        <w:t>Please list your organisation’s main activities:</w:t>
      </w:r>
    </w:p>
    <w:p w:rsidR="0032450D" w:rsidRPr="00373C7A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2450D" w:rsidRPr="00A7353D">
        <w:tc>
          <w:tcPr>
            <w:tcW w:w="8640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A7353D">
        <w:tc>
          <w:tcPr>
            <w:tcW w:w="8640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:rsidR="0032450D" w:rsidRPr="001C1048" w:rsidRDefault="0032450D" w:rsidP="009C7C84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7.</w:t>
      </w:r>
      <w:r>
        <w:rPr>
          <w:rFonts w:ascii="Arial" w:hAnsi="Arial" w:cs="Arial"/>
          <w:i w:val="0"/>
          <w:iCs w:val="0"/>
          <w:sz w:val="24"/>
          <w:szCs w:val="24"/>
        </w:rPr>
        <w:tab/>
        <w:t>Bank Details</w:t>
      </w:r>
      <w:r w:rsidRPr="001C1048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32450D" w:rsidRPr="001C1048" w:rsidRDefault="0032450D" w:rsidP="001C1048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220"/>
      </w:tblGrid>
      <w:tr w:rsidR="0032450D" w:rsidRPr="001C1048">
        <w:tc>
          <w:tcPr>
            <w:tcW w:w="34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ame:</w:t>
            </w:r>
          </w:p>
        </w:tc>
        <w:tc>
          <w:tcPr>
            <w:tcW w:w="52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>
        <w:tc>
          <w:tcPr>
            <w:tcW w:w="34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Name:</w:t>
            </w:r>
          </w:p>
        </w:tc>
        <w:tc>
          <w:tcPr>
            <w:tcW w:w="52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>
        <w:tc>
          <w:tcPr>
            <w:tcW w:w="34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Address:</w:t>
            </w:r>
          </w:p>
        </w:tc>
        <w:tc>
          <w:tcPr>
            <w:tcW w:w="52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>
        <w:tc>
          <w:tcPr>
            <w:tcW w:w="34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rt Code:</w:t>
            </w:r>
          </w:p>
        </w:tc>
        <w:tc>
          <w:tcPr>
            <w:tcW w:w="52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>
        <w:tc>
          <w:tcPr>
            <w:tcW w:w="34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umber:</w:t>
            </w:r>
          </w:p>
        </w:tc>
        <w:tc>
          <w:tcPr>
            <w:tcW w:w="5220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750378">
      <w:pPr>
        <w:rPr>
          <w:rFonts w:ascii="Arial" w:hAnsi="Arial" w:cs="Arial"/>
          <w:sz w:val="16"/>
          <w:szCs w:val="16"/>
        </w:rPr>
      </w:pPr>
    </w:p>
    <w:p w:rsidR="007875F8" w:rsidRPr="001F73A5" w:rsidRDefault="007875F8" w:rsidP="00750378">
      <w:pPr>
        <w:rPr>
          <w:rFonts w:ascii="Arial" w:hAnsi="Arial" w:cs="Arial"/>
          <w:sz w:val="16"/>
          <w:szCs w:val="16"/>
        </w:rPr>
      </w:pP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How many volunteers are currently involved with your organisation?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00"/>
        <w:gridCol w:w="1620"/>
        <w:gridCol w:w="1980"/>
      </w:tblGrid>
      <w:tr w:rsidR="0032450D" w:rsidRPr="00A7353D">
        <w:trPr>
          <w:trHeight w:val="397"/>
        </w:trPr>
        <w:tc>
          <w:tcPr>
            <w:tcW w:w="3060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Management committee</w:t>
            </w:r>
          </w:p>
        </w:tc>
        <w:tc>
          <w:tcPr>
            <w:tcW w:w="1800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thers</w:t>
            </w:r>
          </w:p>
        </w:tc>
        <w:tc>
          <w:tcPr>
            <w:tcW w:w="1980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BA57CC">
        <w:rPr>
          <w:rFonts w:ascii="Arial" w:hAnsi="Arial" w:cs="Arial"/>
        </w:rPr>
        <w:t>How many of these are</w:t>
      </w:r>
      <w:r>
        <w:rPr>
          <w:rFonts w:ascii="Arial" w:hAnsi="Arial" w:cs="Arial"/>
        </w:rPr>
        <w:t>: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60"/>
        <w:gridCol w:w="2700"/>
        <w:gridCol w:w="1258"/>
      </w:tblGrid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50+)</w:t>
            </w: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thnic </w:t>
            </w:r>
            <w:r>
              <w:rPr>
                <w:rFonts w:ascii="Arial" w:hAnsi="Arial" w:cs="Arial"/>
              </w:rPr>
              <w:t>minorities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32450D" w:rsidRDefault="00A5409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1257300" cy="342900"/>
                <wp:effectExtent l="5080" t="6985" r="13970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1F2F" id="Rectangle 8" o:spid="_x0000_s1026" style="position:absolute;margin-left:5in;margin-top:1.8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nIA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"/>
            </w:pict>
          </mc:Fallback>
        </mc:AlternateConten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>How many new volunteers do you expect to recruit?</w:t>
      </w:r>
      <w:r>
        <w:rPr>
          <w:rFonts w:ascii="Arial" w:hAnsi="Arial" w:cs="Arial"/>
        </w:rPr>
        <w:tab/>
      </w:r>
    </w:p>
    <w:p w:rsidR="007875F8" w:rsidRPr="00EB0E55" w:rsidRDefault="007875F8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93F73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32450D" w:rsidRPr="00057388" w:rsidRDefault="0032450D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71D1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How many new volunteers do you expect to be: 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60"/>
        <w:gridCol w:w="2700"/>
        <w:gridCol w:w="1258"/>
      </w:tblGrid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50+)</w:t>
            </w: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324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thnic </w:t>
            </w:r>
            <w:r>
              <w:rPr>
                <w:rFonts w:ascii="Arial" w:hAnsi="Arial" w:cs="Arial"/>
              </w:rPr>
              <w:t>minorities</w:t>
            </w:r>
          </w:p>
        </w:tc>
        <w:tc>
          <w:tcPr>
            <w:tcW w:w="126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71D1" w:rsidRDefault="00A5409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2720</wp:posOffset>
                </wp:positionV>
                <wp:extent cx="1257300" cy="342900"/>
                <wp:effectExtent l="5080" t="6985" r="13970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CB75" id="Rectangle 14" o:spid="_x0000_s1026" style="position:absolute;margin-left:357pt;margin-top:13.6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rdIQIAAD0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"/>
            </w:pict>
          </mc:Fallback>
        </mc:AlternateConten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  <w:t>Do you have any paid staff?  If so how many:</w: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BC71D1" w:rsidRDefault="0032450D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1</w:t>
      </w:r>
      <w:r>
        <w:rPr>
          <w:rFonts w:ascii="Arial" w:hAnsi="Arial" w:cs="Arial"/>
        </w:rPr>
        <w:t xml:space="preserve"> – Please see notes</w:t>
      </w:r>
    </w:p>
    <w:p w:rsidR="00BC71D1" w:rsidRDefault="00BC71D1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Default="0032450D" w:rsidP="00BC71D1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What will you do specifically to attract people from the under</w:t>
      </w:r>
      <w:r w:rsidR="004943B5">
        <w:rPr>
          <w:rFonts w:ascii="Arial" w:hAnsi="Arial" w:cs="Arial"/>
        </w:rPr>
        <w:t>-</w:t>
      </w:r>
      <w:r>
        <w:rPr>
          <w:rFonts w:ascii="Arial" w:hAnsi="Arial" w:cs="Arial"/>
        </w:rPr>
        <w:t>represented groups you listed?</w:t>
      </w:r>
    </w:p>
    <w:p w:rsidR="0032450D" w:rsidRPr="00762668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450D" w:rsidRDefault="0032450D" w:rsidP="00B506F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2</w:t>
      </w:r>
      <w:r>
        <w:rPr>
          <w:rFonts w:ascii="Arial" w:hAnsi="Arial" w:cs="Arial"/>
        </w:rPr>
        <w:t xml:space="preserve"> – please see notes</w:t>
      </w:r>
    </w:p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71D1">
        <w:rPr>
          <w:rFonts w:ascii="Arial" w:hAnsi="Arial" w:cs="Arial"/>
        </w:rPr>
        <w:t>4</w:t>
      </w:r>
      <w:r>
        <w:rPr>
          <w:rFonts w:ascii="Arial" w:hAnsi="Arial" w:cs="Arial"/>
        </w:rPr>
        <w:t>. Please quantify how you will use innovative methods for the recruitment of volunteers, such as social media, website, radio advertisements etc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>Objective 3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71D1">
        <w:rPr>
          <w:rFonts w:ascii="Arial" w:hAnsi="Arial" w:cs="Arial"/>
        </w:rPr>
        <w:t>5</w:t>
      </w:r>
      <w:r>
        <w:rPr>
          <w:rFonts w:ascii="Arial" w:hAnsi="Arial" w:cs="Arial"/>
        </w:rPr>
        <w:t>. Please describe what new approaches you will use to meaningfully engage and support new and existing volunteers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 xml:space="preserve">Objectiv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Pr="001F73A5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9C7C84" w:rsidRDefault="0032450D" w:rsidP="00BC71D1">
      <w:pPr>
        <w:pStyle w:val="BodyTextIndent"/>
        <w:numPr>
          <w:ilvl w:val="0"/>
          <w:numId w:val="32"/>
        </w:numPr>
        <w:tabs>
          <w:tab w:val="clear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7C84"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 xml:space="preserve"> will you use the grant</w:t>
      </w:r>
      <w:r w:rsidRPr="0028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enefit the community?</w:t>
      </w:r>
    </w:p>
    <w:p w:rsidR="0032450D" w:rsidRPr="00762668" w:rsidRDefault="0032450D" w:rsidP="00B03B01">
      <w:pPr>
        <w:pStyle w:val="BodyTextIndent"/>
        <w:tabs>
          <w:tab w:val="clear" w:pos="1080"/>
        </w:tabs>
        <w:ind w:left="360" w:firstLine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27459" w:rsidRDefault="00027459" w:rsidP="002827CC">
      <w:pPr>
        <w:rPr>
          <w:rFonts w:ascii="Arial" w:hAnsi="Arial" w:cs="Arial"/>
          <w:sz w:val="16"/>
          <w:szCs w:val="16"/>
        </w:rPr>
      </w:pPr>
    </w:p>
    <w:p w:rsidR="0032450D" w:rsidRPr="00724C30" w:rsidRDefault="00A5409C" w:rsidP="002827CC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09855</wp:posOffset>
                </wp:positionV>
                <wp:extent cx="1143000" cy="342900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3C61" id="Rectangle 9" o:spid="_x0000_s1026" style="position:absolute;margin-left:373.1pt;margin-top:8.6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"/>
            </w:pict>
          </mc:Fallback>
        </mc:AlternateContent>
      </w:r>
    </w:p>
    <w:p w:rsidR="0032450D" w:rsidRPr="00750378" w:rsidRDefault="0032450D" w:rsidP="0075037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71D1">
        <w:rPr>
          <w:rFonts w:ascii="Arial" w:hAnsi="Arial" w:cs="Arial"/>
        </w:rPr>
        <w:t>7</w:t>
      </w:r>
      <w:r>
        <w:rPr>
          <w:rFonts w:ascii="Arial" w:hAnsi="Arial" w:cs="Arial"/>
        </w:rPr>
        <w:t>. How many hours will the volunteers contribute each month?</w:t>
      </w:r>
    </w:p>
    <w:p w:rsidR="0032450D" w:rsidRDefault="0032450D" w:rsidP="00365E49">
      <w:pPr>
        <w:rPr>
          <w:rFonts w:ascii="Arial" w:hAnsi="Arial" w:cs="Arial"/>
          <w:b/>
          <w:bCs/>
          <w:u w:val="single"/>
        </w:rPr>
      </w:pPr>
    </w:p>
    <w:p w:rsidR="0032450D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Pr="00724C30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71D1">
        <w:rPr>
          <w:rFonts w:ascii="Arial" w:hAnsi="Arial" w:cs="Arial"/>
          <w:sz w:val="24"/>
          <w:szCs w:val="24"/>
        </w:rPr>
        <w:t>8</w:t>
      </w:r>
      <w:r w:rsidR="004943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o are the key beneficiaries of</w:t>
      </w:r>
      <w:r w:rsidRPr="001C1048">
        <w:rPr>
          <w:rFonts w:ascii="Arial" w:hAnsi="Arial" w:cs="Arial"/>
          <w:sz w:val="24"/>
          <w:szCs w:val="24"/>
        </w:rPr>
        <w:t xml:space="preserve"> the activities funded by your grant?  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252"/>
      </w:tblGrid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32450D" w:rsidP="001C1048">
      <w:pPr>
        <w:pStyle w:val="BodyTextIndent"/>
        <w:tabs>
          <w:tab w:val="clear" w:pos="108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BC71D1" w:rsidP="009C7C84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4943B5">
        <w:rPr>
          <w:rFonts w:ascii="Arial" w:hAnsi="Arial" w:cs="Arial"/>
          <w:sz w:val="24"/>
          <w:szCs w:val="24"/>
        </w:rPr>
        <w:t>.</w:t>
      </w:r>
      <w:r w:rsidR="00961A58">
        <w:rPr>
          <w:rFonts w:ascii="Arial" w:hAnsi="Arial" w:cs="Arial"/>
          <w:sz w:val="24"/>
          <w:szCs w:val="24"/>
        </w:rPr>
        <w:t xml:space="preserve"> </w:t>
      </w:r>
      <w:r w:rsidR="0032450D" w:rsidRPr="001C1048">
        <w:rPr>
          <w:rFonts w:ascii="Arial" w:hAnsi="Arial" w:cs="Arial"/>
          <w:b/>
          <w:bCs/>
          <w:sz w:val="24"/>
          <w:szCs w:val="24"/>
        </w:rPr>
        <w:t xml:space="preserve">The maximum grant you 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 xml:space="preserve">can apply for is </w:t>
      </w:r>
      <w:r w:rsidR="008432DE">
        <w:rPr>
          <w:rFonts w:ascii="Arial" w:hAnsi="Arial" w:cs="Arial"/>
          <w:b/>
          <w:bCs/>
          <w:sz w:val="24"/>
          <w:szCs w:val="24"/>
          <w:u w:val="single"/>
        </w:rPr>
        <w:t>£</w:t>
      </w:r>
      <w:r w:rsidR="00A5409C">
        <w:rPr>
          <w:rFonts w:ascii="Arial" w:hAnsi="Arial" w:cs="Arial"/>
          <w:b/>
          <w:bCs/>
          <w:sz w:val="24"/>
          <w:szCs w:val="24"/>
          <w:u w:val="single"/>
        </w:rPr>
        <w:t>1,2</w:t>
      </w:r>
      <w:r w:rsidR="0032450D" w:rsidRPr="00995305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>.</w:t>
      </w:r>
      <w:r w:rsidR="0032450D" w:rsidRPr="00995305">
        <w:rPr>
          <w:rFonts w:ascii="Arial" w:hAnsi="Arial" w:cs="Arial"/>
          <w:sz w:val="24"/>
          <w:szCs w:val="24"/>
        </w:rPr>
        <w:t xml:space="preserve"> </w:t>
      </w:r>
      <w:r w:rsidR="00961A58" w:rsidRPr="00995305">
        <w:rPr>
          <w:rFonts w:ascii="Arial" w:hAnsi="Arial" w:cs="Arial"/>
          <w:sz w:val="24"/>
          <w:szCs w:val="24"/>
        </w:rPr>
        <w:t>Outline</w:t>
      </w:r>
      <w:r w:rsidR="00961A58">
        <w:rPr>
          <w:rFonts w:ascii="Arial" w:hAnsi="Arial" w:cs="Arial"/>
          <w:sz w:val="24"/>
          <w:szCs w:val="24"/>
        </w:rPr>
        <w:t xml:space="preserve"> below how you will allocate the grant applied for:</w:t>
      </w:r>
    </w:p>
    <w:p w:rsidR="0032450D" w:rsidRPr="001C1048" w:rsidRDefault="0032450D" w:rsidP="001C1048">
      <w:pPr>
        <w:pStyle w:val="BodyTextIndent"/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800"/>
      </w:tblGrid>
      <w:tr w:rsidR="0032450D" w:rsidRPr="001C1048">
        <w:trPr>
          <w:trHeight w:val="505"/>
        </w:trPr>
        <w:tc>
          <w:tcPr>
            <w:tcW w:w="7020" w:type="dxa"/>
          </w:tcPr>
          <w:p w:rsidR="0032450D" w:rsidRPr="001C1048" w:rsidRDefault="0032450D" w:rsidP="00365E49">
            <w:pPr>
              <w:pStyle w:val="BodyTextIndent"/>
              <w:spacing w:before="10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Volunteer Expen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09C" w:rsidRPr="001C1048">
        <w:trPr>
          <w:trHeight w:val="331"/>
        </w:trPr>
        <w:tc>
          <w:tcPr>
            <w:tcW w:w="702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Recognition Event / Thank You Event (Subsistence)</w:t>
            </w:r>
          </w:p>
        </w:tc>
        <w:tc>
          <w:tcPr>
            <w:tcW w:w="180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31"/>
        </w:trPr>
        <w:tc>
          <w:tcPr>
            <w:tcW w:w="702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A5409C">
        <w:trPr>
          <w:trHeight w:val="395"/>
        </w:trPr>
        <w:tc>
          <w:tcPr>
            <w:tcW w:w="702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409C">
              <w:rPr>
                <w:rFonts w:ascii="Arial" w:hAnsi="Arial" w:cs="Arial"/>
                <w:bCs/>
                <w:sz w:val="24"/>
                <w:szCs w:val="24"/>
              </w:rPr>
              <w:t>PPE (Protective Clothing)</w:t>
            </w:r>
          </w:p>
        </w:tc>
        <w:tc>
          <w:tcPr>
            <w:tcW w:w="180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95"/>
        </w:trPr>
        <w:tc>
          <w:tcPr>
            <w:tcW w:w="7020" w:type="dxa"/>
          </w:tcPr>
          <w:p w:rsidR="0032450D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: </w:t>
            </w:r>
            <w:r w:rsidR="009020D7"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1C1048">
              <w:rPr>
                <w:rFonts w:ascii="Arial" w:hAnsi="Arial" w:cs="Arial"/>
                <w:sz w:val="24"/>
                <w:szCs w:val="24"/>
              </w:rPr>
              <w:t>This must be</w:t>
            </w: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1048">
              <w:rPr>
                <w:rFonts w:ascii="Arial" w:hAnsi="Arial" w:cs="Arial"/>
                <w:sz w:val="24"/>
                <w:szCs w:val="24"/>
              </w:rPr>
              <w:t>directly related to volunteering</w:t>
            </w:r>
            <w:r w:rsidR="009020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A58" w:rsidRPr="001C1048">
        <w:trPr>
          <w:trHeight w:val="361"/>
        </w:trPr>
        <w:tc>
          <w:tcPr>
            <w:tcW w:w="7020" w:type="dxa"/>
          </w:tcPr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 xml:space="preserve">Details of </w:t>
            </w:r>
            <w:r>
              <w:rPr>
                <w:rFonts w:ascii="Arial" w:hAnsi="Arial" w:cs="Arial"/>
                <w:sz w:val="24"/>
                <w:szCs w:val="24"/>
              </w:rPr>
              <w:t>training</w:t>
            </w:r>
            <w:r w:rsidRPr="001C10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9020D7" w:rsidRPr="001C1048" w:rsidRDefault="009020D7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1A58" w:rsidRPr="001C1048" w:rsidRDefault="00961A58" w:rsidP="00C60064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413"/>
        </w:trPr>
        <w:tc>
          <w:tcPr>
            <w:tcW w:w="7020" w:type="dxa"/>
          </w:tcPr>
          <w:p w:rsidR="00961A58" w:rsidRPr="001C1048" w:rsidRDefault="00961A58" w:rsidP="00365E49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Project Running Costs</w:t>
            </w:r>
            <w:r w:rsidR="009020D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A58" w:rsidRPr="001C1048">
        <w:trPr>
          <w:trHeight w:val="343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Hea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295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1C1048">
        <w:trPr>
          <w:trHeight w:val="207"/>
        </w:trPr>
        <w:tc>
          <w:tcPr>
            <w:tcW w:w="7020" w:type="dxa"/>
          </w:tcPr>
          <w:p w:rsid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1800" w:type="dxa"/>
          </w:tcPr>
          <w:p w:rsidR="00A5409C" w:rsidRDefault="00A5409C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bookmarkStart w:id="0" w:name="_GoBack"/>
            <w:bookmarkEnd w:id="0"/>
          </w:p>
        </w:tc>
      </w:tr>
      <w:tr w:rsidR="00961A58" w:rsidRPr="001C1048">
        <w:trPr>
          <w:trHeight w:val="207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119"/>
        </w:trPr>
        <w:tc>
          <w:tcPr>
            <w:tcW w:w="7020" w:type="dxa"/>
          </w:tcPr>
          <w:p w:rsidR="00961A58" w:rsidRPr="00397FAD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A58">
        <w:trPr>
          <w:trHeight w:val="567"/>
        </w:trPr>
        <w:tc>
          <w:tcPr>
            <w:tcW w:w="7020" w:type="dxa"/>
            <w:tcBorders>
              <w:top w:val="single" w:sz="18" w:space="0" w:color="auto"/>
            </w:tcBorders>
          </w:tcPr>
          <w:p w:rsidR="00961A58" w:rsidRPr="00397FAD" w:rsidRDefault="00961A58" w:rsidP="000F265C">
            <w:pPr>
              <w:pStyle w:val="BodyTextIndent"/>
              <w:spacing w:before="100" w:after="60"/>
              <w:ind w:hanging="10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7F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TAL GRANT APPLIED FOR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961A58" w:rsidRDefault="00961A58" w:rsidP="000F265C">
            <w:pPr>
              <w:pStyle w:val="BodyTextIndent"/>
              <w:spacing w:before="10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:rsidR="009020D7" w:rsidRDefault="009020D7" w:rsidP="00DB66D8">
      <w:pPr>
        <w:rPr>
          <w:rFonts w:ascii="Arial" w:hAnsi="Arial" w:cs="Arial"/>
        </w:rPr>
      </w:pPr>
    </w:p>
    <w:p w:rsidR="009020D7" w:rsidRDefault="009020D7" w:rsidP="00DB66D8">
      <w:pPr>
        <w:rPr>
          <w:rFonts w:ascii="Arial" w:hAnsi="Arial" w:cs="Arial"/>
        </w:rPr>
      </w:pPr>
    </w:p>
    <w:p w:rsidR="00DB66D8" w:rsidRPr="000642F5" w:rsidRDefault="00BC71D1" w:rsidP="00DB66D8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B66D8" w:rsidRPr="00995305">
        <w:rPr>
          <w:rFonts w:ascii="Arial" w:hAnsi="Arial" w:cs="Arial"/>
        </w:rPr>
        <w:t xml:space="preserve">. </w:t>
      </w:r>
      <w:r w:rsidR="000642F5" w:rsidRPr="000642F5">
        <w:rPr>
          <w:rFonts w:ascii="Arial" w:hAnsi="Arial" w:cs="Arial"/>
          <w:bCs/>
          <w:color w:val="090909"/>
        </w:rPr>
        <w:t xml:space="preserve">Have you applied to any other funder for the same activity/product? </w:t>
      </w:r>
      <w:r w:rsidR="000642F5" w:rsidRPr="000642F5">
        <w:rPr>
          <w:rFonts w:ascii="Arial" w:hAnsi="Arial" w:cs="Arial"/>
          <w:bCs/>
          <w:color w:val="090909"/>
        </w:rPr>
        <w:br/>
        <w:t>If so please give details below.</w:t>
      </w:r>
    </w:p>
    <w:p w:rsidR="0032450D" w:rsidRPr="00DB66D8" w:rsidRDefault="00A5409C" w:rsidP="002735B0">
      <w:pPr>
        <w:pStyle w:val="BodyTextIndent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5486400" cy="382270"/>
                <wp:effectExtent l="11430" t="13335" r="762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D8" w:rsidRDefault="00DB66D8" w:rsidP="00DB6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1pt;margin-top:3.85pt;width:6in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">
                <v:textbox>
                  <w:txbxContent>
                    <w:p w:rsidR="00DB66D8" w:rsidRDefault="00DB66D8" w:rsidP="00DB66D8"/>
                  </w:txbxContent>
                </v:textbox>
              </v:shape>
            </w:pict>
          </mc:Fallback>
        </mc:AlternateContent>
      </w: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BC71D1" w:rsidRDefault="00BC71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C71D1" w:rsidRDefault="00BC71D1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8432DE" w:rsidRDefault="008432DE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32450D" w:rsidRPr="0075037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DECLARATION</w:t>
      </w:r>
    </w:p>
    <w:p w:rsidR="0032450D" w:rsidRPr="001C104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1048">
        <w:rPr>
          <w:rFonts w:ascii="Arial" w:hAnsi="Arial" w:cs="Arial"/>
          <w:sz w:val="24"/>
          <w:szCs w:val="24"/>
        </w:rPr>
        <w:t>e confirm t</w:t>
      </w:r>
      <w:r>
        <w:rPr>
          <w:rFonts w:ascii="Arial" w:hAnsi="Arial" w:cs="Arial"/>
          <w:sz w:val="24"/>
          <w:szCs w:val="24"/>
        </w:rPr>
        <w:t xml:space="preserve">hat the information in this </w:t>
      </w:r>
      <w:r w:rsidRPr="001C1048">
        <w:rPr>
          <w:rFonts w:ascii="Arial" w:hAnsi="Arial" w:cs="Arial"/>
          <w:sz w:val="24"/>
          <w:szCs w:val="24"/>
        </w:rPr>
        <w:t>application is correct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 xml:space="preserve">and, if successful, we will comply with </w:t>
      </w:r>
      <w:r>
        <w:rPr>
          <w:rFonts w:ascii="Arial" w:hAnsi="Arial" w:cs="Arial"/>
          <w:sz w:val="24"/>
          <w:szCs w:val="24"/>
        </w:rPr>
        <w:t>all requirements of the Volunteering Small Grants Programme</w:t>
      </w:r>
      <w:r w:rsidRPr="001C1048">
        <w:rPr>
          <w:rFonts w:ascii="Arial" w:hAnsi="Arial" w:cs="Arial"/>
          <w:sz w:val="24"/>
          <w:szCs w:val="24"/>
        </w:rPr>
        <w:t>.</w:t>
      </w:r>
    </w:p>
    <w:p w:rsidR="0032450D" w:rsidRDefault="0032450D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Pr="001C1048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32450D" w:rsidRPr="00750378" w:rsidRDefault="0032450D" w:rsidP="0075037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CHECKL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378">
        <w:rPr>
          <w:rFonts w:ascii="Arial" w:hAnsi="Arial" w:cs="Arial"/>
          <w:sz w:val="24"/>
          <w:szCs w:val="24"/>
        </w:rPr>
        <w:t>The following documents must be attached to your applica</w:t>
      </w:r>
      <w:r>
        <w:rPr>
          <w:rFonts w:ascii="Arial" w:hAnsi="Arial" w:cs="Arial"/>
          <w:sz w:val="24"/>
          <w:szCs w:val="24"/>
        </w:rPr>
        <w:t>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718"/>
      </w:tblGrid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Constitution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Accounts/income expenditure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Last Bank Statement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Volunteer Policy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450D" w:rsidRDefault="0032450D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32450D" w:rsidRPr="009C7C84" w:rsidRDefault="0032450D" w:rsidP="00750378">
      <w:pPr>
        <w:pStyle w:val="BodyTextIndent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C84">
        <w:rPr>
          <w:rFonts w:ascii="Arial" w:hAnsi="Arial" w:cs="Arial"/>
          <w:b/>
          <w:bCs/>
          <w:sz w:val="24"/>
          <w:szCs w:val="24"/>
        </w:rPr>
        <w:t>SIGNAT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74"/>
        <w:gridCol w:w="2126"/>
        <w:gridCol w:w="2518"/>
      </w:tblGrid>
      <w:tr w:rsidR="0032450D" w:rsidRPr="00694C8E">
        <w:tc>
          <w:tcPr>
            <w:tcW w:w="22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32450D" w:rsidRPr="00694C8E">
        <w:tc>
          <w:tcPr>
            <w:tcW w:w="2268" w:type="dxa"/>
          </w:tcPr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:rsidR="0032450D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32450D" w:rsidRPr="00D62E34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9C7C84">
        <w:rPr>
          <w:rFonts w:ascii="Arial" w:hAnsi="Arial" w:cs="Arial"/>
          <w:b/>
          <w:bCs/>
          <w:sz w:val="36"/>
          <w:szCs w:val="36"/>
        </w:rPr>
        <w:t xml:space="preserve">Return to: </w:t>
      </w:r>
      <w:r w:rsidR="00D62E34" w:rsidRPr="00D62E34">
        <w:rPr>
          <w:rFonts w:ascii="Arial" w:hAnsi="Arial" w:cs="Arial"/>
          <w:b/>
          <w:bCs/>
          <w:sz w:val="36"/>
          <w:szCs w:val="36"/>
        </w:rPr>
        <w:t>smallgrants@lcdi</w:t>
      </w:r>
      <w:r w:rsidRPr="00D62E34">
        <w:rPr>
          <w:rFonts w:ascii="Arial" w:hAnsi="Arial" w:cs="Arial"/>
          <w:b/>
          <w:bCs/>
          <w:sz w:val="36"/>
          <w:szCs w:val="36"/>
        </w:rPr>
        <w:t>.co.uk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</w:rPr>
      </w:pPr>
      <w:r w:rsidRPr="00D62E34">
        <w:rPr>
          <w:rFonts w:ascii="Arial" w:hAnsi="Arial" w:cs="Arial"/>
          <w:b/>
          <w:bCs/>
        </w:rPr>
        <w:t>OR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CDI Small Grants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24d Benevenagh Drive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imavady</w:t>
      </w:r>
    </w:p>
    <w:p w:rsidR="009C4EE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BT49 0AQ</w:t>
      </w: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P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Closing date 12noon Thursday </w:t>
      </w:r>
      <w:r w:rsidR="00A5409C">
        <w:rPr>
          <w:rFonts w:ascii="Arial" w:hAnsi="Arial" w:cs="Arial"/>
          <w:b/>
          <w:bCs/>
          <w:sz w:val="36"/>
          <w:szCs w:val="36"/>
          <w:u w:val="single"/>
        </w:rPr>
        <w:t>18</w:t>
      </w:r>
      <w:r w:rsidRPr="00BC71D1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th</w:t>
      </w:r>
      <w:r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A5409C">
        <w:rPr>
          <w:rFonts w:ascii="Arial" w:hAnsi="Arial" w:cs="Arial"/>
          <w:b/>
          <w:bCs/>
          <w:sz w:val="36"/>
          <w:szCs w:val="36"/>
          <w:u w:val="single"/>
        </w:rPr>
        <w:t>January</w:t>
      </w:r>
    </w:p>
    <w:sectPr w:rsidR="00BC71D1" w:rsidRPr="00BC71D1" w:rsidSect="00762668">
      <w:pgSz w:w="11906" w:h="16838"/>
      <w:pgMar w:top="851" w:right="1418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DC" w:rsidRDefault="00440BDC" w:rsidP="001C1048">
      <w:r>
        <w:separator/>
      </w:r>
    </w:p>
  </w:endnote>
  <w:endnote w:type="continuationSeparator" w:id="0">
    <w:p w:rsidR="00440BDC" w:rsidRDefault="00440BDC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DC" w:rsidRDefault="00440BDC" w:rsidP="001C1048">
      <w:r>
        <w:separator/>
      </w:r>
    </w:p>
  </w:footnote>
  <w:footnote w:type="continuationSeparator" w:id="0">
    <w:p w:rsidR="00440BDC" w:rsidRDefault="00440BDC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1112B"/>
    <w:multiLevelType w:val="hybridMultilevel"/>
    <w:tmpl w:val="A1584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B5B78"/>
    <w:multiLevelType w:val="hybridMultilevel"/>
    <w:tmpl w:val="BB8C6704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85B00"/>
    <w:multiLevelType w:val="hybridMultilevel"/>
    <w:tmpl w:val="D71006DA"/>
    <w:lvl w:ilvl="0" w:tplc="F81025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A1007"/>
    <w:multiLevelType w:val="hybridMultilevel"/>
    <w:tmpl w:val="2982B5B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30518"/>
    <w:multiLevelType w:val="hybridMultilevel"/>
    <w:tmpl w:val="46441040"/>
    <w:lvl w:ilvl="0" w:tplc="00AE7F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1E7BDF"/>
    <w:multiLevelType w:val="hybridMultilevel"/>
    <w:tmpl w:val="EACC4BA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"/>
  </w:num>
  <w:num w:numId="5">
    <w:abstractNumId w:val="28"/>
  </w:num>
  <w:num w:numId="6">
    <w:abstractNumId w:val="15"/>
  </w:num>
  <w:num w:numId="7">
    <w:abstractNumId w:val="26"/>
  </w:num>
  <w:num w:numId="8">
    <w:abstractNumId w:val="19"/>
  </w:num>
  <w:num w:numId="9">
    <w:abstractNumId w:val="12"/>
  </w:num>
  <w:num w:numId="10">
    <w:abstractNumId w:val="30"/>
  </w:num>
  <w:num w:numId="11">
    <w:abstractNumId w:val="27"/>
  </w:num>
  <w:num w:numId="12">
    <w:abstractNumId w:val="13"/>
  </w:num>
  <w:num w:numId="13">
    <w:abstractNumId w:val="7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9"/>
  </w:num>
  <w:num w:numId="19">
    <w:abstractNumId w:val="22"/>
  </w:num>
  <w:num w:numId="20">
    <w:abstractNumId w:val="8"/>
  </w:num>
  <w:num w:numId="21">
    <w:abstractNumId w:val="25"/>
  </w:num>
  <w:num w:numId="22">
    <w:abstractNumId w:val="18"/>
  </w:num>
  <w:num w:numId="23">
    <w:abstractNumId w:val="29"/>
  </w:num>
  <w:num w:numId="24">
    <w:abstractNumId w:val="31"/>
  </w:num>
  <w:num w:numId="25">
    <w:abstractNumId w:val="23"/>
  </w:num>
  <w:num w:numId="26">
    <w:abstractNumId w:val="1"/>
  </w:num>
  <w:num w:numId="27">
    <w:abstractNumId w:val="4"/>
  </w:num>
  <w:num w:numId="28">
    <w:abstractNumId w:val="14"/>
  </w:num>
  <w:num w:numId="29">
    <w:abstractNumId w:val="21"/>
  </w:num>
  <w:num w:numId="30">
    <w:abstractNumId w:val="6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27459"/>
    <w:rsid w:val="000374DC"/>
    <w:rsid w:val="00044590"/>
    <w:rsid w:val="00057388"/>
    <w:rsid w:val="000642F5"/>
    <w:rsid w:val="00095191"/>
    <w:rsid w:val="000A3818"/>
    <w:rsid w:val="000C735A"/>
    <w:rsid w:val="000E60E7"/>
    <w:rsid w:val="000F265C"/>
    <w:rsid w:val="000F3493"/>
    <w:rsid w:val="00101B1A"/>
    <w:rsid w:val="00140040"/>
    <w:rsid w:val="00152306"/>
    <w:rsid w:val="0018792D"/>
    <w:rsid w:val="001B4F78"/>
    <w:rsid w:val="001B6D23"/>
    <w:rsid w:val="001C1048"/>
    <w:rsid w:val="001C3A71"/>
    <w:rsid w:val="001E37A1"/>
    <w:rsid w:val="001F6F40"/>
    <w:rsid w:val="001F73A5"/>
    <w:rsid w:val="00202B13"/>
    <w:rsid w:val="00220691"/>
    <w:rsid w:val="0022396D"/>
    <w:rsid w:val="00254F73"/>
    <w:rsid w:val="00263B00"/>
    <w:rsid w:val="00267F6A"/>
    <w:rsid w:val="00271150"/>
    <w:rsid w:val="002735B0"/>
    <w:rsid w:val="00277007"/>
    <w:rsid w:val="002827CC"/>
    <w:rsid w:val="002B5C52"/>
    <w:rsid w:val="002F20E4"/>
    <w:rsid w:val="002F6B16"/>
    <w:rsid w:val="0032450D"/>
    <w:rsid w:val="00330186"/>
    <w:rsid w:val="00334AF0"/>
    <w:rsid w:val="0034384A"/>
    <w:rsid w:val="00350182"/>
    <w:rsid w:val="00365E49"/>
    <w:rsid w:val="00373C7A"/>
    <w:rsid w:val="00397FAD"/>
    <w:rsid w:val="003A11C1"/>
    <w:rsid w:val="003F7183"/>
    <w:rsid w:val="00406A9A"/>
    <w:rsid w:val="00440BDC"/>
    <w:rsid w:val="004423F4"/>
    <w:rsid w:val="004461C9"/>
    <w:rsid w:val="00457964"/>
    <w:rsid w:val="00471FCA"/>
    <w:rsid w:val="00493FBF"/>
    <w:rsid w:val="004943B5"/>
    <w:rsid w:val="004A6B97"/>
    <w:rsid w:val="004B1B0A"/>
    <w:rsid w:val="004B5BEC"/>
    <w:rsid w:val="005032B7"/>
    <w:rsid w:val="00510613"/>
    <w:rsid w:val="00524DD4"/>
    <w:rsid w:val="00555354"/>
    <w:rsid w:val="005718DD"/>
    <w:rsid w:val="0058777A"/>
    <w:rsid w:val="005B39A7"/>
    <w:rsid w:val="005B6769"/>
    <w:rsid w:val="005E18ED"/>
    <w:rsid w:val="005E2BDC"/>
    <w:rsid w:val="006153F1"/>
    <w:rsid w:val="006404C6"/>
    <w:rsid w:val="006415DA"/>
    <w:rsid w:val="00644E84"/>
    <w:rsid w:val="006466E3"/>
    <w:rsid w:val="00647472"/>
    <w:rsid w:val="0065321D"/>
    <w:rsid w:val="0066598C"/>
    <w:rsid w:val="00694C8E"/>
    <w:rsid w:val="006C50FD"/>
    <w:rsid w:val="006D04A2"/>
    <w:rsid w:val="006D2268"/>
    <w:rsid w:val="006F0FFC"/>
    <w:rsid w:val="006F3BFC"/>
    <w:rsid w:val="007019EA"/>
    <w:rsid w:val="00706F19"/>
    <w:rsid w:val="0071012F"/>
    <w:rsid w:val="0071349B"/>
    <w:rsid w:val="00724C30"/>
    <w:rsid w:val="00725CEA"/>
    <w:rsid w:val="00750378"/>
    <w:rsid w:val="00756D4D"/>
    <w:rsid w:val="00762668"/>
    <w:rsid w:val="007875EF"/>
    <w:rsid w:val="007875F8"/>
    <w:rsid w:val="007922D4"/>
    <w:rsid w:val="00792901"/>
    <w:rsid w:val="007936DE"/>
    <w:rsid w:val="007A3FC0"/>
    <w:rsid w:val="0081693D"/>
    <w:rsid w:val="008432DE"/>
    <w:rsid w:val="008846E6"/>
    <w:rsid w:val="00884F73"/>
    <w:rsid w:val="008935BD"/>
    <w:rsid w:val="008A21AC"/>
    <w:rsid w:val="008C083C"/>
    <w:rsid w:val="009020D7"/>
    <w:rsid w:val="00915320"/>
    <w:rsid w:val="00961A58"/>
    <w:rsid w:val="009627C7"/>
    <w:rsid w:val="00980834"/>
    <w:rsid w:val="00985A16"/>
    <w:rsid w:val="00995305"/>
    <w:rsid w:val="009957A5"/>
    <w:rsid w:val="009C439A"/>
    <w:rsid w:val="009C4EE4"/>
    <w:rsid w:val="009C7C84"/>
    <w:rsid w:val="009E301B"/>
    <w:rsid w:val="00A263CC"/>
    <w:rsid w:val="00A30DB8"/>
    <w:rsid w:val="00A51DBF"/>
    <w:rsid w:val="00A5409C"/>
    <w:rsid w:val="00A56E55"/>
    <w:rsid w:val="00A579CC"/>
    <w:rsid w:val="00A7353D"/>
    <w:rsid w:val="00A906CB"/>
    <w:rsid w:val="00A9119F"/>
    <w:rsid w:val="00A9782B"/>
    <w:rsid w:val="00AC1175"/>
    <w:rsid w:val="00AC7749"/>
    <w:rsid w:val="00AE2AAA"/>
    <w:rsid w:val="00B03B01"/>
    <w:rsid w:val="00B04225"/>
    <w:rsid w:val="00B22DAE"/>
    <w:rsid w:val="00B23277"/>
    <w:rsid w:val="00B357AA"/>
    <w:rsid w:val="00B4555A"/>
    <w:rsid w:val="00B506F1"/>
    <w:rsid w:val="00B50B99"/>
    <w:rsid w:val="00BA1E71"/>
    <w:rsid w:val="00BA57CC"/>
    <w:rsid w:val="00BB5E1A"/>
    <w:rsid w:val="00BB72A0"/>
    <w:rsid w:val="00BC71D1"/>
    <w:rsid w:val="00BC7EB3"/>
    <w:rsid w:val="00C11594"/>
    <w:rsid w:val="00C14CC4"/>
    <w:rsid w:val="00C83BB3"/>
    <w:rsid w:val="00CB16DA"/>
    <w:rsid w:val="00CE0C2F"/>
    <w:rsid w:val="00D07500"/>
    <w:rsid w:val="00D141B0"/>
    <w:rsid w:val="00D14D3B"/>
    <w:rsid w:val="00D373C1"/>
    <w:rsid w:val="00D4001B"/>
    <w:rsid w:val="00D446EA"/>
    <w:rsid w:val="00D62A99"/>
    <w:rsid w:val="00D62E34"/>
    <w:rsid w:val="00D76E1E"/>
    <w:rsid w:val="00DB5C8B"/>
    <w:rsid w:val="00DB66D8"/>
    <w:rsid w:val="00DD5262"/>
    <w:rsid w:val="00DF56E8"/>
    <w:rsid w:val="00DF7002"/>
    <w:rsid w:val="00E15B9F"/>
    <w:rsid w:val="00E17DD7"/>
    <w:rsid w:val="00E42995"/>
    <w:rsid w:val="00E544FF"/>
    <w:rsid w:val="00E5675A"/>
    <w:rsid w:val="00E71F05"/>
    <w:rsid w:val="00E75E88"/>
    <w:rsid w:val="00E94CAC"/>
    <w:rsid w:val="00EA1F18"/>
    <w:rsid w:val="00EB0E55"/>
    <w:rsid w:val="00EB5E6F"/>
    <w:rsid w:val="00ED63DA"/>
    <w:rsid w:val="00F418BA"/>
    <w:rsid w:val="00F433EA"/>
    <w:rsid w:val="00F766C0"/>
    <w:rsid w:val="00F837EA"/>
    <w:rsid w:val="00F859FD"/>
    <w:rsid w:val="00F93F73"/>
    <w:rsid w:val="00FA6E86"/>
    <w:rsid w:val="00FB50A7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50F72C5C"/>
  <w15:docId w15:val="{64F9C14D-8120-4A93-A4BE-3694A25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9B4F-AD56-434B-963B-B29CF04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ny McShane</cp:lastModifiedBy>
  <cp:revision>2</cp:revision>
  <cp:lastPrinted>2016-06-21T13:35:00Z</cp:lastPrinted>
  <dcterms:created xsi:type="dcterms:W3CDTF">2018-01-08T14:30:00Z</dcterms:created>
  <dcterms:modified xsi:type="dcterms:W3CDTF">2018-01-08T14:30:00Z</dcterms:modified>
</cp:coreProperties>
</file>